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40" w:rsidRPr="006F39F0" w:rsidRDefault="00453D40" w:rsidP="00CC14D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CC14D4" w:rsidRPr="006F39F0" w:rsidRDefault="00CC14D4" w:rsidP="00453D40">
      <w:pPr>
        <w:bidi/>
        <w:jc w:val="center"/>
        <w:rPr>
          <w:rFonts w:cs="B Nazanin"/>
          <w:b/>
          <w:bCs/>
          <w:sz w:val="24"/>
          <w:szCs w:val="24"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شرح اطلاعات مورد نیاز برای تدوین و ارسال پیشنهاده پژوهشی ( پروپوزال یا طرح پژوهشی)</w:t>
      </w:r>
    </w:p>
    <w:p w:rsidR="00CC14D4" w:rsidRPr="006F39F0" w:rsidRDefault="00CC14D4" w:rsidP="00CB2CE5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 xml:space="preserve"> قسمت اول:  اطلاعات مربوط به پيشنهاد دهنده و همكاران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B7F599" wp14:editId="5C55E1F8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1ECAB" id="Straight Connector 20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6F39F0" w:rsidRDefault="00CC14D4" w:rsidP="00CC14D4">
      <w:pPr>
        <w:bidi/>
        <w:rPr>
          <w:rFonts w:cs="B Nazanin"/>
          <w:sz w:val="24"/>
          <w:szCs w:val="24"/>
          <w:rtl/>
          <w:lang w:bidi="fa-IR"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1ـ عنوان پيشنهاده پژوهشي</w:t>
      </w:r>
      <w:r w:rsidRPr="006F39F0">
        <w:rPr>
          <w:rFonts w:cs="B Nazanin" w:hint="cs"/>
          <w:sz w:val="24"/>
          <w:szCs w:val="24"/>
          <w:rtl/>
        </w:rPr>
        <w:t>:</w:t>
      </w:r>
      <w:r w:rsidRPr="006F39F0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الف. عنوان به يكي از زبان‌هاي خارجي</w:t>
      </w:r>
      <w:r w:rsidRPr="006F39F0">
        <w:rPr>
          <w:rFonts w:cs="B Nazanin" w:hint="cs"/>
          <w:sz w:val="24"/>
          <w:szCs w:val="24"/>
          <w:rtl/>
        </w:rPr>
        <w:t>(ترجیحاً انگلیسی)</w:t>
      </w:r>
      <w:r w:rsidRPr="006F39F0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C14D4" w:rsidRPr="006F39F0" w:rsidRDefault="00CC14D4" w:rsidP="00CB2CE5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/>
          <w:b/>
          <w:bCs/>
          <w:sz w:val="24"/>
          <w:szCs w:val="24"/>
          <w:rtl/>
        </w:rPr>
        <w:tab/>
      </w:r>
      <w:r w:rsidRPr="006F39F0">
        <w:rPr>
          <w:rFonts w:cs="B Nazanin"/>
          <w:b/>
          <w:bCs/>
          <w:sz w:val="24"/>
          <w:szCs w:val="24"/>
          <w:rtl/>
        </w:rPr>
        <w:tab/>
      </w:r>
      <w:r w:rsidRPr="006F39F0">
        <w:rPr>
          <w:rFonts w:cs="B Nazanin"/>
          <w:b/>
          <w:bCs/>
          <w:sz w:val="24"/>
          <w:szCs w:val="24"/>
          <w:rtl/>
        </w:rPr>
        <w:tab/>
      </w:r>
      <w:r w:rsidRPr="006F39F0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2ـ نام و نام ‌خانوادگي</w:t>
      </w:r>
      <w:r w:rsidRPr="006F39F0">
        <w:rPr>
          <w:rFonts w:cs="B Nazanin"/>
          <w:b/>
          <w:bCs/>
          <w:sz w:val="24"/>
          <w:szCs w:val="24"/>
        </w:rPr>
        <w:t xml:space="preserve"> </w:t>
      </w:r>
      <w:r w:rsidRPr="006F39F0">
        <w:rPr>
          <w:rFonts w:cs="B Nazanin" w:hint="cs"/>
          <w:b/>
          <w:bCs/>
          <w:sz w:val="24"/>
          <w:szCs w:val="24"/>
          <w:rtl/>
          <w:lang w:bidi="fa-IR"/>
        </w:rPr>
        <w:t>مجری</w:t>
      </w:r>
      <w:r w:rsidRPr="006F39F0"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3ـ نشاني:</w:t>
      </w:r>
      <w:r w:rsidRPr="006F39F0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 xml:space="preserve">محل كار:  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تلفن محل كار:</w:t>
      </w:r>
      <w:r w:rsidRPr="006F39F0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Pr="006F39F0">
        <w:rPr>
          <w:rFonts w:cs="B Nazanin" w:hint="cs"/>
          <w:b/>
          <w:bCs/>
          <w:sz w:val="24"/>
          <w:szCs w:val="24"/>
          <w:rtl/>
        </w:rPr>
        <w:t>تلفن منزل:                                             تلفن همراه:</w:t>
      </w:r>
      <w:r w:rsidRPr="006F39F0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نشاني پست الكترونيكي:</w:t>
      </w:r>
      <w:r w:rsidRPr="006F39F0">
        <w:rPr>
          <w:rFonts w:cs="B Nazanin" w:hint="cs"/>
          <w:b/>
          <w:bCs/>
          <w:sz w:val="24"/>
          <w:szCs w:val="24"/>
          <w:rtl/>
        </w:rPr>
        <w:tab/>
      </w:r>
      <w:r w:rsidRPr="006F39F0">
        <w:rPr>
          <w:rFonts w:cs="B Nazanin"/>
          <w:sz w:val="24"/>
          <w:szCs w:val="24"/>
        </w:rPr>
        <w:t xml:space="preserve"> </w:t>
      </w:r>
    </w:p>
    <w:p w:rsidR="00CC14D4" w:rsidRPr="006F39F0" w:rsidRDefault="00CC14D4" w:rsidP="00CC14D4">
      <w:pPr>
        <w:bidi/>
        <w:rPr>
          <w:rFonts w:cs="B Nazanin"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 xml:space="preserve">4ـ شغل و سمت فعلي مجری: 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5ـ درجات علمي و سوابق تحصيلي طرح‌دهنده از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 xml:space="preserve"> لیسانس به بالا </w:t>
      </w:r>
      <w:r w:rsidRPr="006F39F0">
        <w:rPr>
          <w:rFonts w:cs="B Nazanin" w:hint="cs"/>
          <w:sz w:val="24"/>
          <w:szCs w:val="24"/>
          <w:rtl/>
        </w:rPr>
        <w:t>(</w:t>
      </w:r>
      <w:r w:rsidRPr="006F39F0">
        <w:rPr>
          <w:rFonts w:cs="B Nazanin" w:hint="cs"/>
          <w:sz w:val="24"/>
          <w:szCs w:val="24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466"/>
        <w:gridCol w:w="1504"/>
        <w:gridCol w:w="2055"/>
        <w:gridCol w:w="1544"/>
        <w:gridCol w:w="1470"/>
      </w:tblGrid>
      <w:tr w:rsidR="00CC14D4" w:rsidRPr="006F39F0" w:rsidTr="00EA1211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6F39F0" w:rsidRDefault="00CC14D4" w:rsidP="00EA121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F39F0">
              <w:rPr>
                <w:rFonts w:cs="B Nazanin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F39F0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F39F0">
              <w:rPr>
                <w:rFonts w:cs="B Nazanin" w:hint="cs"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F39F0">
              <w:rPr>
                <w:rFonts w:cs="B Nazanin" w:hint="cs"/>
                <w:sz w:val="24"/>
                <w:szCs w:val="24"/>
                <w:rtl/>
                <w:lang w:bidi="fa-IR"/>
              </w:rPr>
              <w:t>محل تحصیل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F39F0">
              <w:rPr>
                <w:rFonts w:cs="B Nazanin" w:hint="cs"/>
                <w:sz w:val="24"/>
                <w:szCs w:val="24"/>
                <w:rtl/>
                <w:lang w:bidi="fa-IR"/>
              </w:rPr>
              <w:t>سال آغاز تحصیل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F39F0">
              <w:rPr>
                <w:rFonts w:cs="B Nazanin" w:hint="cs"/>
                <w:sz w:val="24"/>
                <w:szCs w:val="24"/>
                <w:rtl/>
                <w:lang w:bidi="fa-IR"/>
              </w:rPr>
              <w:t>سال اخذ مدرک</w:t>
            </w:r>
          </w:p>
        </w:tc>
      </w:tr>
      <w:tr w:rsidR="00CC14D4" w:rsidRPr="006F39F0" w:rsidTr="00EA1211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C14D4" w:rsidRPr="006F39F0" w:rsidTr="00EA1211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C14D4" w:rsidRPr="006F39F0" w:rsidTr="00EA1211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6F39F0" w:rsidRDefault="00CC14D4" w:rsidP="006139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C14D4" w:rsidRPr="006F39F0" w:rsidRDefault="00724CB9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6</w:t>
      </w:r>
      <w:r w:rsidR="00CC14D4" w:rsidRPr="006F39F0">
        <w:rPr>
          <w:rFonts w:cs="B Nazanin" w:hint="cs"/>
          <w:b/>
          <w:bCs/>
          <w:sz w:val="24"/>
          <w:szCs w:val="24"/>
          <w:rtl/>
        </w:rPr>
        <w:t>ـ خلاصه پيشنهاده پژوهشي (حداكثر 100 كلمه)</w:t>
      </w:r>
    </w:p>
    <w:p w:rsidR="00CC14D4" w:rsidRPr="006F39F0" w:rsidRDefault="00724CB9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7</w:t>
      </w:r>
      <w:r w:rsidR="00CC14D4" w:rsidRPr="006F39F0">
        <w:rPr>
          <w:rFonts w:cs="B Nazanin" w:hint="cs"/>
          <w:b/>
          <w:bCs/>
          <w:sz w:val="24"/>
          <w:szCs w:val="24"/>
          <w:rtl/>
        </w:rPr>
        <w:t>ـ شرح كامل پيشنهاده</w:t>
      </w:r>
    </w:p>
    <w:p w:rsidR="00CC14D4" w:rsidRPr="006F39F0" w:rsidRDefault="00CC14D4" w:rsidP="00724CB9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lastRenderedPageBreak/>
        <w:t>1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</w:t>
      </w:r>
      <w:r w:rsidR="00724CB9" w:rsidRPr="006F39F0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 بیان مسأله</w:t>
      </w:r>
      <w:r w:rsidRPr="006F39F0">
        <w:rPr>
          <w:rFonts w:cs="B Nazanin"/>
          <w:b/>
          <w:bCs/>
          <w:sz w:val="24"/>
          <w:szCs w:val="24"/>
          <w:u w:val="single"/>
          <w:vertAlign w:val="superscript"/>
          <w:rtl/>
        </w:rPr>
        <w:footnoteReference w:id="1"/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 xml:space="preserve"> :</w:t>
      </w:r>
    </w:p>
    <w:p w:rsidR="00CC14D4" w:rsidRPr="006F39F0" w:rsidRDefault="00CC14D4" w:rsidP="00724CB9">
      <w:pPr>
        <w:bidi/>
        <w:rPr>
          <w:rFonts w:cs="B Nazanin"/>
          <w:b/>
          <w:bCs/>
          <w:sz w:val="24"/>
          <w:szCs w:val="24"/>
          <w:u w:val="single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2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</w:t>
      </w:r>
      <w:r w:rsidR="00724CB9" w:rsidRPr="006F39F0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 xml:space="preserve">- اهمیت و ضرورت پژوهش: </w:t>
      </w:r>
    </w:p>
    <w:p w:rsidR="00CC14D4" w:rsidRPr="006F39F0" w:rsidRDefault="00CC14D4" w:rsidP="00EA37A7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3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</w:t>
      </w:r>
      <w:r w:rsidR="00724CB9" w:rsidRPr="006F39F0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 اهداف تحقیق</w:t>
      </w:r>
    </w:p>
    <w:p w:rsidR="00CC14D4" w:rsidRPr="006F39F0" w:rsidRDefault="00CC14D4" w:rsidP="00EA37A7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4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</w:t>
      </w:r>
      <w:r w:rsidR="00724CB9" w:rsidRPr="006F39F0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 سئوال‌ها یا فرضیه هاي تحقی</w:t>
      </w:r>
      <w:r w:rsidRPr="006F39F0">
        <w:rPr>
          <w:rFonts w:cs="B Nazanin" w:hint="cs"/>
          <w:b/>
          <w:bCs/>
          <w:sz w:val="24"/>
          <w:szCs w:val="24"/>
          <w:rtl/>
        </w:rPr>
        <w:t>ق</w:t>
      </w:r>
    </w:p>
    <w:p w:rsidR="00CC14D4" w:rsidRPr="006F39F0" w:rsidRDefault="00CC14D4" w:rsidP="00724CB9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6F39F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5 </w:t>
      </w:r>
      <w:r w:rsidRPr="006F39F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 w:rsidRPr="006F39F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724CB9" w:rsidRPr="006F39F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7</w:t>
      </w:r>
      <w:r w:rsidRPr="006F39F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6F39F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 w:rsidRPr="006F39F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پیشینه نظری </w:t>
      </w:r>
      <w:r w:rsidRPr="006F39F0">
        <w:rPr>
          <w:rFonts w:cs="B Nazanin"/>
          <w:b/>
          <w:bCs/>
          <w:sz w:val="24"/>
          <w:szCs w:val="24"/>
          <w:u w:val="single"/>
          <w:lang w:bidi="fa-IR"/>
        </w:rPr>
        <w:t>-</w:t>
      </w:r>
      <w:r w:rsidRPr="006F39F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پژوهشی</w:t>
      </w:r>
    </w:p>
    <w:p w:rsidR="00CC14D4" w:rsidRPr="006F39F0" w:rsidRDefault="00CC14D4" w:rsidP="00724CB9">
      <w:pPr>
        <w:bidi/>
        <w:rPr>
          <w:rFonts w:cs="B Nazanin"/>
          <w:b/>
          <w:bCs/>
          <w:sz w:val="24"/>
          <w:szCs w:val="24"/>
          <w:u w:val="single"/>
        </w:rPr>
      </w:pP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6-</w:t>
      </w:r>
      <w:r w:rsidR="00724CB9" w:rsidRPr="006F39F0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تعريف مفاهیم و متغیرها</w:t>
      </w:r>
    </w:p>
    <w:p w:rsidR="00CC14D4" w:rsidRPr="006F39F0" w:rsidRDefault="00CC14D4" w:rsidP="00724CB9">
      <w:pPr>
        <w:bidi/>
        <w:rPr>
          <w:rFonts w:cs="B Nazanin"/>
          <w:b/>
          <w:bCs/>
          <w:sz w:val="24"/>
          <w:szCs w:val="24"/>
          <w:u w:val="single"/>
          <w:rtl/>
        </w:rPr>
      </w:pP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7-</w:t>
      </w:r>
      <w:r w:rsidR="00724CB9" w:rsidRPr="006F39F0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 توضيح دقيق و مشروح روش تحقیق و روند اجراي آن:</w:t>
      </w:r>
    </w:p>
    <w:p w:rsidR="00CC14D4" w:rsidRPr="006F39F0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Nazanin"/>
          <w:b/>
          <w:bCs/>
          <w:sz w:val="24"/>
          <w:szCs w:val="24"/>
          <w:u w:val="single"/>
          <w:rtl/>
        </w:rPr>
      </w:pP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="00CC14D4" w:rsidRPr="006F39F0">
        <w:rPr>
          <w:rFonts w:cs="B Nazanin" w:hint="cs"/>
          <w:b/>
          <w:bCs/>
          <w:sz w:val="24"/>
          <w:szCs w:val="24"/>
          <w:u w:val="single"/>
          <w:rtl/>
        </w:rPr>
        <w:t xml:space="preserve"> -روش تحقیق:       </w:t>
      </w:r>
    </w:p>
    <w:p w:rsidR="00CC14D4" w:rsidRPr="006F39F0" w:rsidRDefault="00CC14D4" w:rsidP="00FB0192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9-</w:t>
      </w:r>
      <w:r w:rsidR="00724CB9" w:rsidRPr="006F39F0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="00FB0192" w:rsidRPr="006F39F0">
        <w:rPr>
          <w:rFonts w:cs="B Nazanin" w:hint="cs"/>
          <w:b/>
          <w:bCs/>
          <w:sz w:val="24"/>
          <w:szCs w:val="24"/>
          <w:u w:val="single"/>
          <w:rtl/>
        </w:rPr>
        <w:t xml:space="preserve">- 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ابزارهای اندازه‌گیری</w:t>
      </w:r>
      <w:r w:rsidRPr="006F39F0">
        <w:rPr>
          <w:rFonts w:cs="B Nazanin" w:hint="cs"/>
          <w:b/>
          <w:bCs/>
          <w:sz w:val="24"/>
          <w:szCs w:val="24"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6F39F0" w:rsidRDefault="00CC14D4" w:rsidP="00B768C4">
      <w:pPr>
        <w:bidi/>
        <w:rPr>
          <w:rFonts w:cs="B Nazanin"/>
          <w:b/>
          <w:bCs/>
          <w:sz w:val="24"/>
          <w:szCs w:val="24"/>
          <w:u w:val="single"/>
          <w:rtl/>
        </w:rPr>
      </w:pP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10-</w:t>
      </w:r>
      <w:r w:rsidR="00724CB9" w:rsidRPr="006F39F0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ج</w:t>
      </w:r>
      <w:r w:rsidR="00B768C4">
        <w:rPr>
          <w:rFonts w:cs="B Nazanin" w:hint="cs"/>
          <w:b/>
          <w:bCs/>
          <w:sz w:val="24"/>
          <w:szCs w:val="24"/>
          <w:u w:val="single"/>
          <w:rtl/>
        </w:rPr>
        <w:t>امعه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 xml:space="preserve"> آماری مورد بررسي، روش نمونه گيري و حجم نمونه:</w:t>
      </w:r>
    </w:p>
    <w:p w:rsidR="00CC14D4" w:rsidRPr="006F39F0" w:rsidRDefault="00CC14D4" w:rsidP="009B2E3B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الف. ج</w:t>
      </w:r>
      <w:r w:rsidR="009B2E3B">
        <w:rPr>
          <w:rFonts w:cs="B Nazanin" w:hint="cs"/>
          <w:b/>
          <w:bCs/>
          <w:sz w:val="24"/>
          <w:szCs w:val="24"/>
          <w:rtl/>
        </w:rPr>
        <w:t>امعه</w:t>
      </w:r>
      <w:r w:rsidRPr="006F39F0">
        <w:rPr>
          <w:rFonts w:cs="B Nazanin" w:hint="cs"/>
          <w:b/>
          <w:bCs/>
          <w:sz w:val="24"/>
          <w:szCs w:val="24"/>
          <w:rtl/>
        </w:rPr>
        <w:t xml:space="preserve"> آماری: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ب. روش نمونه</w:t>
      </w:r>
      <w:r w:rsidRPr="006F39F0">
        <w:rPr>
          <w:rFonts w:cs="B Nazanin" w:hint="cs"/>
          <w:b/>
          <w:bCs/>
          <w:sz w:val="24"/>
          <w:szCs w:val="24"/>
          <w:rtl/>
        </w:rPr>
        <w:softHyphen/>
        <w:t>گیری: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ج.حجم نمونه:</w:t>
      </w:r>
    </w:p>
    <w:p w:rsidR="00CC14D4" w:rsidRPr="006F39F0" w:rsidRDefault="00CC14D4" w:rsidP="00724CB9">
      <w:pPr>
        <w:bidi/>
        <w:rPr>
          <w:rFonts w:cs="B Nazanin"/>
          <w:sz w:val="24"/>
          <w:szCs w:val="24"/>
          <w:u w:val="single"/>
          <w:lang w:bidi="fa-IR"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11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</w:t>
      </w:r>
      <w:r w:rsidR="00724CB9" w:rsidRPr="006F39F0">
        <w:rPr>
          <w:rFonts w:cs="B Nazanin" w:hint="cs"/>
          <w:b/>
          <w:bCs/>
          <w:sz w:val="24"/>
          <w:szCs w:val="24"/>
          <w:u w:val="single"/>
          <w:rtl/>
        </w:rPr>
        <w:t>7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-</w:t>
      </w:r>
      <w:r w:rsidR="00E376B7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6F39F0">
        <w:rPr>
          <w:rFonts w:cs="B Nazanin" w:hint="cs"/>
          <w:b/>
          <w:bCs/>
          <w:sz w:val="24"/>
          <w:szCs w:val="24"/>
          <w:u w:val="single"/>
          <w:rtl/>
        </w:rPr>
        <w:t>شیوه‌های تحلیل اطلاعات: (روش‌های آماری با سئوال‌ها و فرضیه‌های تحقیق و اطلاعات جمع‌آوری شده، هماهنگ باشد.)</w:t>
      </w:r>
      <w:r w:rsidRPr="006F39F0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</w:p>
    <w:p w:rsidR="00684446" w:rsidRPr="006F39F0" w:rsidRDefault="00684446" w:rsidP="00684446">
      <w:pPr>
        <w:bidi/>
        <w:rPr>
          <w:rFonts w:cs="B Nazanin"/>
          <w:sz w:val="24"/>
          <w:szCs w:val="24"/>
          <w:u w:val="single"/>
          <w:lang w:bidi="fa-IR"/>
        </w:rPr>
      </w:pPr>
    </w:p>
    <w:p w:rsidR="00684446" w:rsidRPr="00EA1211" w:rsidRDefault="00E376B7" w:rsidP="0068444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2-7-  </w:t>
      </w:r>
      <w:r w:rsidR="00684446" w:rsidRPr="00EA1211">
        <w:rPr>
          <w:rFonts w:cs="B Nazanin" w:hint="cs"/>
          <w:b/>
          <w:bCs/>
          <w:sz w:val="24"/>
          <w:szCs w:val="24"/>
          <w:rtl/>
          <w:lang w:bidi="fa-IR"/>
        </w:rPr>
        <w:t>منابع</w:t>
      </w:r>
    </w:p>
    <w:p w:rsidR="00453D40" w:rsidRPr="006F39F0" w:rsidRDefault="00453D40" w:rsidP="00453D40">
      <w:pPr>
        <w:bidi/>
        <w:rPr>
          <w:rFonts w:cs="B Nazanin"/>
          <w:sz w:val="24"/>
          <w:szCs w:val="24"/>
          <w:u w:val="single"/>
          <w:rtl/>
          <w:lang w:bidi="fa-IR"/>
        </w:rPr>
      </w:pPr>
    </w:p>
    <w:p w:rsidR="00453D40" w:rsidRPr="006F39F0" w:rsidRDefault="00453D40" w:rsidP="00453D40">
      <w:pPr>
        <w:bidi/>
        <w:rPr>
          <w:rFonts w:cs="B Nazanin"/>
          <w:sz w:val="24"/>
          <w:szCs w:val="24"/>
          <w:u w:val="single"/>
          <w:rtl/>
          <w:lang w:bidi="fa-IR"/>
        </w:rPr>
      </w:pPr>
    </w:p>
    <w:p w:rsidR="00453D40" w:rsidRPr="006F39F0" w:rsidRDefault="00453D40" w:rsidP="00453D40">
      <w:pPr>
        <w:bidi/>
        <w:rPr>
          <w:rFonts w:cs="B Nazanin"/>
          <w:sz w:val="24"/>
          <w:szCs w:val="24"/>
          <w:u w:val="single"/>
          <w:rtl/>
          <w:lang w:bidi="fa-IR"/>
        </w:rPr>
      </w:pPr>
    </w:p>
    <w:p w:rsidR="00453D40" w:rsidRPr="006F39F0" w:rsidRDefault="00453D40" w:rsidP="00453D40">
      <w:pPr>
        <w:bidi/>
        <w:rPr>
          <w:rFonts w:cs="B Nazanin"/>
          <w:sz w:val="24"/>
          <w:szCs w:val="24"/>
          <w:u w:val="single"/>
          <w:rtl/>
          <w:lang w:bidi="fa-IR"/>
        </w:rPr>
      </w:pPr>
    </w:p>
    <w:p w:rsidR="00453D40" w:rsidRPr="006F39F0" w:rsidRDefault="00453D40" w:rsidP="00453D40">
      <w:pPr>
        <w:bidi/>
        <w:rPr>
          <w:rFonts w:cs="B Nazanin"/>
          <w:sz w:val="24"/>
          <w:szCs w:val="24"/>
          <w:u w:val="single"/>
          <w:rtl/>
          <w:lang w:bidi="fa-IR"/>
        </w:rPr>
      </w:pPr>
    </w:p>
    <w:p w:rsidR="00453D40" w:rsidRPr="006F39F0" w:rsidRDefault="00453D40" w:rsidP="00453D40">
      <w:pPr>
        <w:bidi/>
        <w:rPr>
          <w:rFonts w:cs="B Nazanin"/>
          <w:sz w:val="24"/>
          <w:szCs w:val="24"/>
          <w:rtl/>
          <w:lang w:bidi="fa-IR"/>
        </w:rPr>
      </w:pPr>
    </w:p>
    <w:p w:rsidR="00CC14D4" w:rsidRPr="006F39F0" w:rsidRDefault="00724CB9" w:rsidP="00724CB9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lastRenderedPageBreak/>
        <w:t xml:space="preserve">8- </w:t>
      </w:r>
      <w:r w:rsidR="00CC14D4" w:rsidRPr="006F39F0">
        <w:rPr>
          <w:rFonts w:cs="B Nazanin" w:hint="cs"/>
          <w:b/>
          <w:bCs/>
          <w:sz w:val="24"/>
          <w:szCs w:val="24"/>
          <w:rtl/>
        </w:rPr>
        <w:t>پيش‌بيني زمان لازم براي اجراي كامل طرح:</w:t>
      </w:r>
    </w:p>
    <w:p w:rsidR="00CC14D4" w:rsidRPr="006F39F0" w:rsidRDefault="00724CB9" w:rsidP="00724CB9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1-8</w:t>
      </w:r>
      <w:r w:rsidR="00CC14D4" w:rsidRPr="006F39F0">
        <w:rPr>
          <w:rFonts w:cs="B Nazanin" w:hint="cs"/>
          <w:b/>
          <w:bCs/>
          <w:sz w:val="24"/>
          <w:szCs w:val="24"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180"/>
        <w:gridCol w:w="796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6F39F0" w:rsidTr="006F39F0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6F39F0" w:rsidRDefault="00CC14D4" w:rsidP="006F39F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F39F0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EF5093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مراحل اجراي پژوه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6F39F0" w:rsidRDefault="00EF5093" w:rsidP="0061390C">
            <w:pPr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 w:hint="cs"/>
                <w:sz w:val="24"/>
                <w:szCs w:val="24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6F39F0" w:rsidRDefault="00EF5093" w:rsidP="0061390C">
            <w:pPr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 w:hint="cs"/>
                <w:sz w:val="24"/>
                <w:szCs w:val="24"/>
                <w:rtl/>
              </w:rPr>
              <w:t>ماه ...</w:t>
            </w:r>
          </w:p>
        </w:tc>
      </w:tr>
      <w:tr w:rsidR="00CC14D4" w:rsidRPr="006F39F0" w:rsidTr="006F39F0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/>
                <w:b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</w:tr>
      <w:tr w:rsidR="00CC14D4" w:rsidRPr="006F39F0" w:rsidTr="006F39F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/>
                <w:b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</w:tr>
      <w:tr w:rsidR="00CC14D4" w:rsidRPr="006F39F0" w:rsidTr="006F39F0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/>
                <w:b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</w:tr>
      <w:tr w:rsidR="00CC14D4" w:rsidRPr="006F39F0" w:rsidTr="006F39F0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/>
                <w:b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CC14D4" w:rsidRPr="006F39F0" w:rsidRDefault="0013003A" w:rsidP="00EA37A7">
      <w:pPr>
        <w:tabs>
          <w:tab w:val="right" w:pos="0"/>
          <w:tab w:val="left" w:pos="9270"/>
        </w:tabs>
        <w:bidi/>
        <w:ind w:right="-360"/>
        <w:jc w:val="both"/>
        <w:rPr>
          <w:rFonts w:cs="B Nazanin"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9</w:t>
      </w:r>
      <w:r w:rsidR="00CC14D4" w:rsidRPr="006F39F0">
        <w:rPr>
          <w:rFonts w:cs="B Nazanin" w:hint="cs"/>
          <w:b/>
          <w:bCs/>
          <w:sz w:val="24"/>
          <w:szCs w:val="24"/>
          <w:rtl/>
        </w:rPr>
        <w:t xml:space="preserve">ـاطلاعات مربوط به هزينه پرسنلي مجری و سایر همکاران طرح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1930"/>
        <w:gridCol w:w="2859"/>
        <w:gridCol w:w="4509"/>
      </w:tblGrid>
      <w:tr w:rsidR="00EA37A7" w:rsidRPr="006F39F0" w:rsidTr="00EA37A7">
        <w:trPr>
          <w:cantSplit/>
          <w:trHeight w:val="35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A7" w:rsidRPr="006F39F0" w:rsidRDefault="00EA37A7" w:rsidP="00EA37A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A7" w:rsidRPr="00EA37A7" w:rsidRDefault="00EA37A7" w:rsidP="00EA37A7">
            <w:pPr>
              <w:bidi/>
              <w:jc w:val="center"/>
              <w:rPr>
                <w:rFonts w:cs="B Nazanin"/>
                <w:b/>
                <w:bCs/>
              </w:rPr>
            </w:pPr>
            <w:r w:rsidRPr="00EA37A7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A7" w:rsidRPr="00EA37A7" w:rsidRDefault="00EA37A7" w:rsidP="00EA37A7">
            <w:pPr>
              <w:jc w:val="center"/>
              <w:rPr>
                <w:rFonts w:cs="B Nazanin"/>
                <w:b/>
                <w:bCs/>
              </w:rPr>
            </w:pPr>
            <w:r w:rsidRPr="00EA37A7">
              <w:rPr>
                <w:rFonts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A7" w:rsidRPr="00EA37A7" w:rsidRDefault="00EA37A7" w:rsidP="00EA37A7">
            <w:pPr>
              <w:jc w:val="center"/>
              <w:rPr>
                <w:rFonts w:cs="B Nazanin"/>
                <w:b/>
                <w:bCs/>
              </w:rPr>
            </w:pPr>
            <w:r w:rsidRPr="00EA37A7">
              <w:rPr>
                <w:rFonts w:cs="B Nazanin" w:hint="cs"/>
                <w:b/>
                <w:bCs/>
                <w:rtl/>
              </w:rPr>
              <w:t>نوع مسئوليت در طرح</w:t>
            </w:r>
          </w:p>
        </w:tc>
      </w:tr>
      <w:tr w:rsidR="00EA37A7" w:rsidRPr="006F39F0" w:rsidTr="00EA37A7">
        <w:trPr>
          <w:trHeight w:val="30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A7" w:rsidRPr="006F39F0" w:rsidRDefault="00EA37A7" w:rsidP="00EA12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bCs/>
                <w:sz w:val="24"/>
                <w:szCs w:val="24"/>
              </w:rPr>
            </w:pPr>
          </w:p>
        </w:tc>
      </w:tr>
      <w:tr w:rsidR="00EA37A7" w:rsidRPr="006F39F0" w:rsidTr="00EA37A7">
        <w:trPr>
          <w:trHeight w:val="33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A7" w:rsidRPr="006F39F0" w:rsidRDefault="00EA37A7" w:rsidP="00EA1211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bCs/>
                <w:sz w:val="24"/>
                <w:szCs w:val="24"/>
              </w:rPr>
            </w:pPr>
          </w:p>
        </w:tc>
      </w:tr>
      <w:tr w:rsidR="00EA37A7" w:rsidRPr="006F39F0" w:rsidTr="00EA37A7">
        <w:trPr>
          <w:trHeight w:val="37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A7" w:rsidRPr="006F39F0" w:rsidRDefault="00EA37A7" w:rsidP="00EA12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bCs/>
                <w:sz w:val="24"/>
                <w:szCs w:val="24"/>
              </w:rPr>
            </w:pPr>
          </w:p>
        </w:tc>
      </w:tr>
      <w:tr w:rsidR="00EA37A7" w:rsidRPr="006F39F0" w:rsidTr="00EA37A7">
        <w:trPr>
          <w:trHeight w:val="35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A7" w:rsidRPr="006F39F0" w:rsidRDefault="00EA37A7" w:rsidP="00EA12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bCs/>
                <w:sz w:val="24"/>
                <w:szCs w:val="24"/>
              </w:rPr>
            </w:pPr>
          </w:p>
        </w:tc>
      </w:tr>
      <w:tr w:rsidR="00EA37A7" w:rsidRPr="006F39F0" w:rsidTr="00EA37A7">
        <w:trPr>
          <w:trHeight w:val="33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A7" w:rsidRPr="006F39F0" w:rsidRDefault="00EA37A7" w:rsidP="00EA12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A7" w:rsidRPr="006F39F0" w:rsidRDefault="00EA37A7" w:rsidP="0061390C">
            <w:pPr>
              <w:rPr>
                <w:rFonts w:cs="B Nazanin"/>
                <w:bCs/>
                <w:sz w:val="24"/>
                <w:szCs w:val="24"/>
              </w:rPr>
            </w:pPr>
          </w:p>
        </w:tc>
      </w:tr>
      <w:tr w:rsidR="00EA37A7" w:rsidRPr="006F39F0" w:rsidTr="002D366D">
        <w:trPr>
          <w:trHeight w:val="1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A7" w:rsidRPr="002410B4" w:rsidRDefault="00EA37A7" w:rsidP="00EA37A7">
            <w:pPr>
              <w:bidi/>
              <w:rPr>
                <w:rFonts w:cs="B Nazanin"/>
                <w:sz w:val="24"/>
                <w:szCs w:val="24"/>
              </w:rPr>
            </w:pPr>
            <w:r w:rsidRPr="002410B4">
              <w:rPr>
                <w:rFonts w:cs="B Nazanin" w:hint="cs"/>
                <w:sz w:val="24"/>
                <w:szCs w:val="24"/>
                <w:rtl/>
              </w:rPr>
              <w:t>جمع كل هزينه كاركنان(به ريال):</w:t>
            </w:r>
          </w:p>
        </w:tc>
      </w:tr>
    </w:tbl>
    <w:p w:rsidR="00CC14D4" w:rsidRPr="006F39F0" w:rsidRDefault="0013003A" w:rsidP="00EA37A7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10</w:t>
      </w:r>
      <w:r w:rsidR="00CC14D4" w:rsidRPr="006F39F0">
        <w:rPr>
          <w:rFonts w:cs="B Nazanin" w:hint="cs"/>
          <w:b/>
          <w:bCs/>
          <w:sz w:val="24"/>
          <w:szCs w:val="24"/>
          <w:rtl/>
        </w:rPr>
        <w:t xml:space="preserve">ـ وسايل مورد نياز 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407"/>
        <w:gridCol w:w="2672"/>
      </w:tblGrid>
      <w:tr w:rsidR="00CC14D4" w:rsidRPr="006F39F0" w:rsidTr="00EA1211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6F39F0" w:rsidRDefault="00CC14D4" w:rsidP="00EA121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6F39F0" w:rsidRDefault="00CC14D4" w:rsidP="00EA1211">
            <w:pPr>
              <w:jc w:val="center"/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قيمت كل</w:t>
            </w:r>
          </w:p>
        </w:tc>
      </w:tr>
      <w:tr w:rsidR="00CC14D4" w:rsidRPr="006F39F0" w:rsidTr="00EA1211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6F39F0" w:rsidRDefault="00EA1211" w:rsidP="00EA12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</w:tr>
      <w:tr w:rsidR="00CC14D4" w:rsidRPr="006F39F0" w:rsidTr="00EA1211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6F39F0" w:rsidRDefault="00EA1211" w:rsidP="00EA12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</w:tr>
      <w:tr w:rsidR="00EA37A7" w:rsidRPr="006F39F0" w:rsidTr="00E22278">
        <w:trPr>
          <w:trHeight w:val="1"/>
        </w:trPr>
        <w:tc>
          <w:tcPr>
            <w:tcW w:w="9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A7" w:rsidRPr="002410B4" w:rsidRDefault="00EA37A7" w:rsidP="002410B4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410B4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  <w:r w:rsidRPr="00241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410B4">
              <w:rPr>
                <w:rFonts w:cs="B Nazanin" w:hint="cs"/>
                <w:b/>
                <w:bCs/>
                <w:sz w:val="24"/>
                <w:szCs w:val="24"/>
                <w:rtl/>
              </w:rPr>
              <w:t>كل</w:t>
            </w:r>
            <w:r w:rsidR="002410B4" w:rsidRPr="00241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410B4" w:rsidRPr="002410B4">
              <w:rPr>
                <w:rFonts w:cs="B Nazanin" w:hint="cs"/>
                <w:b/>
                <w:bCs/>
                <w:sz w:val="24"/>
                <w:szCs w:val="24"/>
                <w:rtl/>
              </w:rPr>
              <w:t>هزينه ها</w:t>
            </w:r>
            <w:r w:rsidR="00241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10B4" w:rsidRPr="002410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ریال)</w:t>
            </w:r>
          </w:p>
        </w:tc>
      </w:tr>
    </w:tbl>
    <w:p w:rsidR="00CC14D4" w:rsidRPr="006F39F0" w:rsidRDefault="0013003A" w:rsidP="00EF5093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1-10-</w:t>
      </w:r>
      <w:r w:rsidR="00CC14D4" w:rsidRPr="006F39F0">
        <w:rPr>
          <w:rFonts w:cs="B Nazanin" w:hint="cs"/>
          <w:b/>
          <w:bCs/>
          <w:sz w:val="24"/>
          <w:szCs w:val="24"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1082"/>
        <w:gridCol w:w="1958"/>
      </w:tblGrid>
      <w:tr w:rsidR="00CC14D4" w:rsidRPr="006F39F0" w:rsidTr="006F39F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6F39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6F39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6F39F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61390C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نوع وسيله مورد نيا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61390C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6F39F0" w:rsidRDefault="00CC14D4" w:rsidP="006F39F0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هزينه به ريال</w:t>
            </w:r>
          </w:p>
        </w:tc>
      </w:tr>
      <w:tr w:rsidR="00CC14D4" w:rsidRPr="006F39F0" w:rsidTr="006F39F0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6F39F0" w:rsidRDefault="00CC14D4" w:rsidP="0061390C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</w:rPr>
      </w:pPr>
    </w:p>
    <w:p w:rsidR="00CC14D4" w:rsidRPr="006F39F0" w:rsidRDefault="0013003A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2-10</w:t>
      </w:r>
      <w:r w:rsidR="00CC14D4" w:rsidRPr="006F39F0">
        <w:rPr>
          <w:rFonts w:cs="B Nazanin" w:hint="cs"/>
          <w:b/>
          <w:bCs/>
          <w:sz w:val="24"/>
          <w:szCs w:val="24"/>
          <w:rtl/>
        </w:rPr>
        <w:t xml:space="preserve">- هزينه‌هاي ديگر: </w:t>
      </w:r>
    </w:p>
    <w:p w:rsidR="00CC14D4" w:rsidRPr="006F39F0" w:rsidRDefault="00CC14D4" w:rsidP="00EA1211">
      <w:pPr>
        <w:bidi/>
        <w:rPr>
          <w:rFonts w:cs="B Nazanin"/>
          <w:sz w:val="24"/>
          <w:szCs w:val="24"/>
          <w:rtl/>
        </w:rPr>
      </w:pPr>
      <w:r w:rsidRPr="006F39F0">
        <w:rPr>
          <w:rFonts w:cs="B Nazanin" w:hint="cs"/>
          <w:sz w:val="24"/>
          <w:szCs w:val="24"/>
          <w:rtl/>
        </w:rPr>
        <w:t xml:space="preserve">ساير هزينه‌ها (5 درصد کل هزینه ها) :  </w:t>
      </w:r>
    </w:p>
    <w:p w:rsidR="00CC14D4" w:rsidRPr="006F39F0" w:rsidRDefault="00CC14D4" w:rsidP="00CC14D4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sz w:val="24"/>
          <w:szCs w:val="24"/>
          <w:rtl/>
        </w:rPr>
        <w:t xml:space="preserve">جمع ساير هزينه‌ها به ريال:  </w:t>
      </w:r>
      <w:r w:rsidRPr="006F39F0">
        <w:rPr>
          <w:rFonts w:cs="B Nazanin" w:hint="cs"/>
          <w:sz w:val="24"/>
          <w:szCs w:val="24"/>
          <w:rtl/>
        </w:rPr>
        <w:tab/>
      </w:r>
      <w:r w:rsidRPr="006F39F0">
        <w:rPr>
          <w:rFonts w:cs="B Nazanin" w:hint="cs"/>
          <w:sz w:val="24"/>
          <w:szCs w:val="24"/>
          <w:rtl/>
        </w:rPr>
        <w:tab/>
      </w:r>
      <w:r w:rsidRPr="006F39F0">
        <w:rPr>
          <w:rFonts w:cs="B Nazanin" w:hint="cs"/>
          <w:b/>
          <w:bCs/>
          <w:sz w:val="24"/>
          <w:szCs w:val="24"/>
          <w:rtl/>
        </w:rPr>
        <w:tab/>
      </w:r>
      <w:r w:rsidRPr="006F39F0">
        <w:rPr>
          <w:rFonts w:cs="B Nazanin" w:hint="cs"/>
          <w:b/>
          <w:bCs/>
          <w:sz w:val="24"/>
          <w:szCs w:val="24"/>
          <w:rtl/>
        </w:rPr>
        <w:tab/>
      </w:r>
      <w:r w:rsidRPr="006F39F0">
        <w:rPr>
          <w:rFonts w:cs="B Nazanin" w:hint="cs"/>
          <w:b/>
          <w:bCs/>
          <w:sz w:val="24"/>
          <w:szCs w:val="24"/>
          <w:rtl/>
        </w:rPr>
        <w:tab/>
      </w:r>
    </w:p>
    <w:p w:rsidR="00CC14D4" w:rsidRPr="006F39F0" w:rsidRDefault="0013003A" w:rsidP="0013003A">
      <w:pPr>
        <w:bidi/>
        <w:rPr>
          <w:rFonts w:cs="B Nazanin"/>
          <w:b/>
          <w:bCs/>
          <w:sz w:val="24"/>
          <w:szCs w:val="24"/>
          <w:rtl/>
        </w:rPr>
      </w:pPr>
      <w:r w:rsidRPr="006F39F0">
        <w:rPr>
          <w:rFonts w:cs="B Nazanin" w:hint="cs"/>
          <w:b/>
          <w:bCs/>
          <w:sz w:val="24"/>
          <w:szCs w:val="24"/>
          <w:rtl/>
        </w:rPr>
        <w:t>3-10</w:t>
      </w:r>
      <w:r w:rsidR="00CC14D4" w:rsidRPr="006F39F0">
        <w:rPr>
          <w:rFonts w:cs="B Nazanin" w:hint="cs"/>
          <w:b/>
          <w:bCs/>
          <w:sz w:val="24"/>
          <w:szCs w:val="24"/>
          <w:rtl/>
        </w:rPr>
        <w:t>ـ جمع هزينه‌هاي طرح:</w:t>
      </w: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6F39F0" w:rsidTr="0061390C">
        <w:tc>
          <w:tcPr>
            <w:tcW w:w="5894" w:type="dxa"/>
            <w:hideMark/>
          </w:tcPr>
          <w:p w:rsidR="00CC14D4" w:rsidRPr="006F39F0" w:rsidRDefault="00CC14D4" w:rsidP="0061390C">
            <w:pPr>
              <w:bidi/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 w:hint="cs"/>
                <w:sz w:val="24"/>
                <w:szCs w:val="24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6F39F0" w:rsidRDefault="00CC14D4" w:rsidP="0061390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C14D4" w:rsidRPr="006F39F0" w:rsidTr="0061390C">
        <w:tc>
          <w:tcPr>
            <w:tcW w:w="5894" w:type="dxa"/>
            <w:hideMark/>
          </w:tcPr>
          <w:p w:rsidR="00CC14D4" w:rsidRPr="006F39F0" w:rsidRDefault="00CC14D4" w:rsidP="00BD2508">
            <w:pPr>
              <w:bidi/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 w:hint="cs"/>
                <w:sz w:val="24"/>
                <w:szCs w:val="24"/>
                <w:rtl/>
              </w:rPr>
              <w:t>ب. جمع هزينه‌هاي وسا</w:t>
            </w:r>
            <w:r w:rsidR="00BD250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39F0">
              <w:rPr>
                <w:rFonts w:cs="B Nazanin" w:hint="cs"/>
                <w:sz w:val="24"/>
                <w:szCs w:val="24"/>
                <w:rtl/>
              </w:rPr>
              <w:t xml:space="preserve">ل و مواد </w:t>
            </w:r>
          </w:p>
        </w:tc>
        <w:tc>
          <w:tcPr>
            <w:tcW w:w="4050" w:type="dxa"/>
          </w:tcPr>
          <w:p w:rsidR="00CC14D4" w:rsidRPr="006F39F0" w:rsidRDefault="00CC14D4" w:rsidP="0061390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C14D4" w:rsidRPr="006F39F0" w:rsidTr="0061390C">
        <w:tc>
          <w:tcPr>
            <w:tcW w:w="5894" w:type="dxa"/>
            <w:hideMark/>
          </w:tcPr>
          <w:p w:rsidR="00CC14D4" w:rsidRPr="006F39F0" w:rsidRDefault="00CC14D4" w:rsidP="0061390C">
            <w:pPr>
              <w:bidi/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 w:hint="cs"/>
                <w:sz w:val="24"/>
                <w:szCs w:val="24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6F39F0" w:rsidRDefault="00CC14D4" w:rsidP="0061390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C14D4" w:rsidRPr="006F39F0" w:rsidTr="0061390C">
        <w:tc>
          <w:tcPr>
            <w:tcW w:w="5894" w:type="dxa"/>
            <w:hideMark/>
          </w:tcPr>
          <w:p w:rsidR="00CC14D4" w:rsidRPr="006F39F0" w:rsidRDefault="00CC14D4" w:rsidP="0061390C">
            <w:pPr>
              <w:bidi/>
              <w:rPr>
                <w:rFonts w:cs="B Nazanin"/>
                <w:sz w:val="24"/>
                <w:szCs w:val="24"/>
              </w:rPr>
            </w:pPr>
            <w:r w:rsidRPr="006F39F0">
              <w:rPr>
                <w:rFonts w:cs="B Nazanin" w:hint="cs"/>
                <w:sz w:val="24"/>
                <w:szCs w:val="24"/>
                <w:rtl/>
              </w:rPr>
              <w:t xml:space="preserve">ت. جمع هزينه‌هاي ديگر </w:t>
            </w:r>
            <w:bookmarkStart w:id="0" w:name="_GoBack"/>
            <w:bookmarkEnd w:id="0"/>
          </w:p>
        </w:tc>
        <w:tc>
          <w:tcPr>
            <w:tcW w:w="4050" w:type="dxa"/>
          </w:tcPr>
          <w:p w:rsidR="00CC14D4" w:rsidRPr="006F39F0" w:rsidRDefault="00CC14D4" w:rsidP="0061390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C14D4" w:rsidRPr="006F39F0" w:rsidTr="0061390C">
        <w:tc>
          <w:tcPr>
            <w:tcW w:w="5894" w:type="dxa"/>
            <w:hideMark/>
          </w:tcPr>
          <w:p w:rsidR="00CC14D4" w:rsidRPr="006F39F0" w:rsidRDefault="00CC14D4" w:rsidP="0061390C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6F39F0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6F39F0" w:rsidRDefault="00CC14D4" w:rsidP="0061390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CC14D4" w:rsidRPr="006F39F0" w:rsidRDefault="00CC14D4" w:rsidP="00CC14D4">
      <w:pPr>
        <w:rPr>
          <w:rFonts w:cs="B Nazanin"/>
          <w:sz w:val="24"/>
          <w:szCs w:val="24"/>
          <w:rtl/>
        </w:rPr>
      </w:pPr>
    </w:p>
    <w:p w:rsidR="00CC14D4" w:rsidRPr="006F39F0" w:rsidRDefault="00CC14D4" w:rsidP="00CC14D4">
      <w:pPr>
        <w:rPr>
          <w:rFonts w:cs="B Nazanin"/>
          <w:b/>
          <w:bCs/>
          <w:sz w:val="24"/>
          <w:szCs w:val="24"/>
          <w:rtl/>
        </w:rPr>
      </w:pPr>
    </w:p>
    <w:sectPr w:rsidR="00CC14D4" w:rsidRPr="006F39F0" w:rsidSect="00CB2CE5">
      <w:footerReference w:type="default" r:id="rId9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B0" w:rsidRDefault="00FA2BB0" w:rsidP="00CC14D4">
      <w:pPr>
        <w:spacing w:after="0" w:line="240" w:lineRule="auto"/>
      </w:pPr>
      <w:r>
        <w:separator/>
      </w:r>
    </w:p>
  </w:endnote>
  <w:endnote w:type="continuationSeparator" w:id="0">
    <w:p w:rsidR="00FA2BB0" w:rsidRDefault="00FA2BB0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19485"/>
      <w:docPartObj>
        <w:docPartGallery w:val="Page Numbers (Bottom of Page)"/>
        <w:docPartUnique/>
      </w:docPartObj>
    </w:sdtPr>
    <w:sdtContent>
      <w:p w:rsidR="00EA1211" w:rsidRDefault="00EA1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5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B0" w:rsidRDefault="00FA2BB0" w:rsidP="006F39F0">
      <w:pPr>
        <w:spacing w:after="0" w:line="240" w:lineRule="auto"/>
        <w:jc w:val="right"/>
      </w:pPr>
      <w:r>
        <w:separator/>
      </w:r>
    </w:p>
  </w:footnote>
  <w:footnote w:type="continuationSeparator" w:id="0">
    <w:p w:rsidR="00FA2BB0" w:rsidRDefault="00FA2BB0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4"/>
    <w:rsid w:val="00034236"/>
    <w:rsid w:val="0013003A"/>
    <w:rsid w:val="001A0C8C"/>
    <w:rsid w:val="002410B4"/>
    <w:rsid w:val="00346C0F"/>
    <w:rsid w:val="00364378"/>
    <w:rsid w:val="00381FA5"/>
    <w:rsid w:val="003D0995"/>
    <w:rsid w:val="00453D40"/>
    <w:rsid w:val="006411D7"/>
    <w:rsid w:val="00684446"/>
    <w:rsid w:val="006A227A"/>
    <w:rsid w:val="006D2FBC"/>
    <w:rsid w:val="006F103A"/>
    <w:rsid w:val="006F39F0"/>
    <w:rsid w:val="00724CB9"/>
    <w:rsid w:val="009B2E3B"/>
    <w:rsid w:val="009B36D7"/>
    <w:rsid w:val="00AC3958"/>
    <w:rsid w:val="00B768C4"/>
    <w:rsid w:val="00BD2508"/>
    <w:rsid w:val="00CB2CE5"/>
    <w:rsid w:val="00CC14D4"/>
    <w:rsid w:val="00E34008"/>
    <w:rsid w:val="00E376B7"/>
    <w:rsid w:val="00EA1211"/>
    <w:rsid w:val="00EA37A7"/>
    <w:rsid w:val="00EF5093"/>
    <w:rsid w:val="00F17A37"/>
    <w:rsid w:val="00F4348E"/>
    <w:rsid w:val="00FA2BB0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F35A-61C7-4927-9A91-6CE385F7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ASREDANESH</cp:lastModifiedBy>
  <cp:revision>7</cp:revision>
  <dcterms:created xsi:type="dcterms:W3CDTF">2017-04-12T11:43:00Z</dcterms:created>
  <dcterms:modified xsi:type="dcterms:W3CDTF">2017-04-12T11:44:00Z</dcterms:modified>
</cp:coreProperties>
</file>